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30438B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1E7AF8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Сертификати </w:t>
      </w:r>
      <w:r w:rsidR="001412C5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о верификацији под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рој сертификата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235-9 (83 54 4722 235-6)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01-7 (83 54 4722 401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29-8 (83 54 4722 429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30-6 (83 54 4722 430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2-9 (83 54 4722 46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3-7 (83 54 4722 463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4-5 (83 54 4722 46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четвороосовинска теретних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5-2 (83 54 4722 465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8 -6(83 54 4722 46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0-2 (83 54 4722 470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2-8 (83 54 4722 472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5-1 (83 54 4722 47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6-9 (83 54 4722 476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2-7 (83 54 4722 48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3-5 (83 54 4722 48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0-0 (83 54 4722 490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1-8 (83 54 4722 491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6-7 (83 54 4722 496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8-3 (83 54 4722 498-0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9-1 (83 54 4722 499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15-2 (83 54 4722 61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25-1 (83 54 4722 62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3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48-7 (83 54 4722 948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4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2-9 (83 54 4722 95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6-0 (83 54 4722 956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26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8-6 (83 54 4722 95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7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9-4 (83 54 4722 959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8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2-7 (83 54 4722 97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9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3-5 (83 54 4722 97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0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8-4 (83 54 4722 978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2-6 (83 54 4722 982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3-4 (83 54 4722 983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’’GRANEXPORT’’doo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2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6.821-10-4385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MERCEDES -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 BENZ,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AD Luka ’’Beograd’’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0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DAIMLER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-BENZ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01-5 (83 54 4623 001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12-2 (83 54 4623 012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51-0 (83 54 4623 051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134-4 (83 54 4623 134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5-0 (83 54 4722 485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4-2 (83 54 4722 49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0-1 (83 54 4722 970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4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4-2 (83 54 4722 98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5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-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6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59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Железара Смедерево'' доо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инац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лавонски Брод,  ремоторизован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у ''ИНТЕРМЕХАНИКА''д.о.о,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9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Jelen Do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o</w:t>
            </w:r>
          </w:p>
          <w:p w:rsidR="009B1525" w:rsidRPr="0025683B" w:rsidRDefault="009B1525" w:rsidP="0025683B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Јелен Д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 200 (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реконструисан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број 98 72 8 722 005-6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0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7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1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HIP PETROHEMIJ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 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, фабрички број 1287,   број  98 72 8 72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5-</w:t>
            </w:r>
            <w:r w:rsidRPr="009B1525">
              <w:rPr>
                <w:rFonts w:ascii="Arial Narrow" w:hAnsi="Arial Narrow"/>
                <w:color w:val="000000" w:themeColor="text1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1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9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  <w:r w:rsidR="00C101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NOS-BALKAN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аљ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друмско-железничко возило –локотрактор ИМТ 560 ЗОВС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Y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51028179758, произвођача ''Србија Карго'' а.д. Београд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.12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1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3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732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 С 4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1107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609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65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"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ATM-BG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</w:rPr>
              <w:t>тешк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мотор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 </w:t>
            </w:r>
            <w:r w:rsidRPr="009B1525">
              <w:rPr>
                <w:rFonts w:ascii="Arial Narrow" w:hAnsi="Arial Narrow"/>
                <w:color w:val="000000" w:themeColor="text1"/>
              </w:rPr>
              <w:t>дрези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 са дизалицом од 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45,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 SA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М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1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рички број 10260, произвођач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Cometi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Италија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9.05. 20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40-214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6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7</w:t>
            </w:r>
            <w:r w:rsidR="000000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MILAN BLAGOJEVIĆ- NAMENSK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A.D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učani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ничка 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учани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58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5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ŠINVOZ’’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ска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Зрењанин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друмско-железн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возило –локотрактор ИМТ 577-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Šinvoz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134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РО ЖТО ''Београд'',РЈ ЗОВС Лајковац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1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0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86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9B1525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3 15 03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11-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С) фабри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46-735-0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9B1525">
              <w:rPr>
                <w:rFonts w:ascii="Arial Narrow" w:hAnsi="Arial Narrow"/>
                <w:color w:val="000000" w:themeColor="text1"/>
              </w:rPr>
              <w:t>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46-735-02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2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52-51-3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22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4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3812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4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KONZU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.</w:t>
            </w:r>
          </w:p>
          <w:p w:rsidR="001412C5" w:rsidRPr="0030438B" w:rsidRDefault="001412C5" w:rsidP="001412C5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Стевана Мусића 1</w:t>
            </w:r>
          </w:p>
          <w:p w:rsidR="001412C5" w:rsidRPr="0025683B" w:rsidRDefault="001412C5" w:rsidP="0025683B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ind w:left="709" w:hanging="709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румско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железничко возило –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NIMOG ZW 82 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 тип: 406, модел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70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.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4061211W133271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MERCEDES – BENZ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‘’Žito Bačka’’ DOO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ул. Јосипа Крамера бр 17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ул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тешку моторну дрезину, серије ''ТМД 25'' бр. 25-017, произвођача  СОУР МИН, РО МИНТРАНС, ООУР ''Локомотива'',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6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2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Sunoko’’d.o.o. Novi S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Производни центар Ковачица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Нови Виногради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овач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дизел хидрауличну локомотив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DHL 200A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фабрички број 1063 – Ђуро Ђаковић, Славонски Брод, Хрватск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0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ЖЕЛВОЗ 026'' ДОО Смедерево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а Великог  39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</w:rPr>
              <w:t>1077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1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4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2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="0078235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5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9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5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3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2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B74AD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B74ADD" w:rsidRP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B74ADD" w:rsidRPr="00B74ADD" w:rsidRDefault="00B74ADD" w:rsidP="00B74ADD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31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3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-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01000573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3E7A09" w:rsidRPr="0030438B" w:rsidRDefault="003E7A09" w:rsidP="003E7A09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3E7A09" w:rsidRPr="00B74ADD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3E7A09" w:rsidRPr="00B74ADD" w:rsidRDefault="003E7A09" w:rsidP="003E7A09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8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E7A09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9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3E7A09" w:rsidRP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 w:rsidR="0016652F"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VČ 7753/83 (443-01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6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3E7A09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4/83 (443-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5/83 (443-03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6/83 (443-04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7/83 (443-05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8/83 (443-06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9/83 (443-07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E13D0">
              <w:rPr>
                <w:rFonts w:ascii="Arial Narrow" w:hAnsi="Arial Narrow"/>
                <w:color w:val="000000" w:themeColor="text1"/>
                <w:lang w:val="sr-Latn-RS"/>
              </w:rPr>
              <w:t>8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0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0/83 (443-08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1/83 (443-0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2/83 (443-10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7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8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1/19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7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2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0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3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80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д.о.о.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E413F" w:rsidRP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 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МД-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45-63-8 (25-00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="00F30DF3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37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F30DF3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4E413F" w:rsidRDefault="00F30DF3" w:rsidP="00F30DF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„BAUWESEN“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d.o.o.</w:t>
            </w:r>
          </w:p>
          <w:p w:rsid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Карађорђева бр.32а</w:t>
            </w:r>
          </w:p>
          <w:p w:rsidR="00D44211" w:rsidRP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Лазаревац, 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-600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серије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 xml:space="preserve"> 734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52-51-32(734-03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000016" w:rsidRDefault="00F30DF3" w:rsidP="00D442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3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65740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E413F" w:rsidRDefault="00465740" w:rsidP="0046574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10005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8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03F1E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E413F" w:rsidRDefault="00103F1E" w:rsidP="00103F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9B1525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03F1E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103F1E" w:rsidRP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03F1E" w:rsidP="00103F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65740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79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C4216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4E413F" w:rsidRDefault="001C4216" w:rsidP="001C42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лу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000016" w:rsidRDefault="00603B34" w:rsidP="00603B34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1C4216">
              <w:rPr>
                <w:rFonts w:ascii="Arial Narrow" w:hAnsi="Arial Narrow"/>
                <w:color w:val="000000" w:themeColor="text1"/>
                <w:lang w:val="sr-Cyrl-CS"/>
              </w:rPr>
              <w:t>7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59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9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5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YU DIN COMMERCE“ d.o.o.</w:t>
            </w:r>
          </w:p>
          <w:p w:rsid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Румски друм бр. 556</w:t>
            </w:r>
          </w:p>
          <w:p w:rsidR="00485C0E" w:rsidRP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ремска Митров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TU80030U673701.J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E3753A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85C0E" w:rsidRDefault="00E3753A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485C0E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E3753A" w:rsidRDefault="00485C0E" w:rsidP="00485C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VICTORIAOIL“ d.o.o.</w:t>
            </w:r>
          </w:p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нка Ерића бр.2</w:t>
            </w:r>
          </w:p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Ши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90100268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</w:t>
            </w:r>
          </w:p>
          <w:p w:rsidR="00485C0E" w:rsidRPr="0030438B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средстава из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E3753A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B1525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1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6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2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9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2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СРБИЈ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ВОЗ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а.д.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дизел моторни воз фабр. број 711-017/711-0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4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347C7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B1525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7347C7" w:rsidRP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25BCE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606828" w:rsidRPr="0030438B" w:rsidTr="00DD60DC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S RAIL“ DOO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Ђуре Ђаковића бр.4</w:t>
            </w:r>
          </w:p>
          <w:p w:rsidR="00606828" w:rsidRP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убот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 30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65/8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ĐURO ĐAKOVIĆ“ </w:t>
            </w: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000016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-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</w:p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D60DC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D60DC" w:rsidRPr="00DD60DC" w:rsidRDefault="00DD60DC" w:rsidP="00DD60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32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VAIT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 w:rsidR="00030DAF">
              <w:rPr>
                <w:rFonts w:ascii="Arial Narrow" w:hAnsi="Arial Narrow"/>
                <w:color w:val="000000" w:themeColor="text1"/>
                <w:lang w:val="sr-Latn-RS"/>
              </w:rPr>
              <w:t xml:space="preserve"> doo</w:t>
            </w:r>
          </w:p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Ул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Балзакова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бр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31</w:t>
            </w:r>
          </w:p>
          <w:p w:rsidR="00DD60DC" w:rsidRPr="00465740" w:rsidRDefault="00030DAF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30102327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DD60DC" w:rsidRPr="0030438B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DD60DC" w:rsidRPr="00465740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  <w:bookmarkStart w:id="0" w:name="_GoBack"/>
      <w:bookmarkEnd w:id="0"/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30DAF"/>
    <w:rsid w:val="000F6308"/>
    <w:rsid w:val="00103F1E"/>
    <w:rsid w:val="001412C5"/>
    <w:rsid w:val="00145899"/>
    <w:rsid w:val="0016652F"/>
    <w:rsid w:val="001862B0"/>
    <w:rsid w:val="001C4216"/>
    <w:rsid w:val="001E7AF8"/>
    <w:rsid w:val="0025683B"/>
    <w:rsid w:val="00291465"/>
    <w:rsid w:val="0030438B"/>
    <w:rsid w:val="003E7A09"/>
    <w:rsid w:val="00465740"/>
    <w:rsid w:val="00485C0E"/>
    <w:rsid w:val="00495F72"/>
    <w:rsid w:val="004E413F"/>
    <w:rsid w:val="004F2C39"/>
    <w:rsid w:val="00603B34"/>
    <w:rsid w:val="00606828"/>
    <w:rsid w:val="00643209"/>
    <w:rsid w:val="00665E0A"/>
    <w:rsid w:val="007347C7"/>
    <w:rsid w:val="00740AFA"/>
    <w:rsid w:val="0078235B"/>
    <w:rsid w:val="007B6719"/>
    <w:rsid w:val="007B6F55"/>
    <w:rsid w:val="007D787F"/>
    <w:rsid w:val="00833039"/>
    <w:rsid w:val="00852C89"/>
    <w:rsid w:val="00925BCE"/>
    <w:rsid w:val="0097009C"/>
    <w:rsid w:val="009B1525"/>
    <w:rsid w:val="00A72E55"/>
    <w:rsid w:val="00B74ADD"/>
    <w:rsid w:val="00C10192"/>
    <w:rsid w:val="00C50BE9"/>
    <w:rsid w:val="00C82C14"/>
    <w:rsid w:val="00D17B11"/>
    <w:rsid w:val="00D255EE"/>
    <w:rsid w:val="00D40813"/>
    <w:rsid w:val="00D44211"/>
    <w:rsid w:val="00DA64FF"/>
    <w:rsid w:val="00DD60DC"/>
    <w:rsid w:val="00DE13D0"/>
    <w:rsid w:val="00E3753A"/>
    <w:rsid w:val="00E57660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A855-35AE-44CA-8A95-AD427BD1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Dunjić Pavlović</dc:creator>
  <cp:lastModifiedBy>Ksenija Dunjić Pavlović</cp:lastModifiedBy>
  <cp:revision>2</cp:revision>
  <dcterms:created xsi:type="dcterms:W3CDTF">2022-06-20T08:06:00Z</dcterms:created>
  <dcterms:modified xsi:type="dcterms:W3CDTF">2022-06-20T08:06:00Z</dcterms:modified>
</cp:coreProperties>
</file>